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112E" w:rsidRDefault="0073112E" w:rsidP="006A444D">
      <w:pPr>
        <w:spacing w:line="228" w:lineRule="auto"/>
        <w:ind w:right="-59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4EF9" w:rsidRPr="004B4EF9" w:rsidRDefault="004B4EF9" w:rsidP="0073112E">
      <w:pPr>
        <w:spacing w:line="228" w:lineRule="auto"/>
        <w:ind w:right="-59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4EF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0316BA" w:rsidRDefault="004B4EF9" w:rsidP="000316BA">
      <w:pPr>
        <w:spacing w:after="0" w:line="228" w:lineRule="auto"/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E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ь і заходів </w:t>
      </w:r>
      <w:r w:rsidR="002F5F6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гострокової комплексної п</w:t>
      </w:r>
      <w:proofErr w:type="spellStart"/>
      <w:r w:rsidRPr="004B4EF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ограм</w:t>
      </w:r>
      <w:proofErr w:type="spellEnd"/>
      <w:r w:rsidRPr="004B4EF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и</w:t>
      </w:r>
      <w:r w:rsidRPr="004B4EF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культури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фізичної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культури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і спорту,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реалізації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молодіжної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політики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Верхньодніпровській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міській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територіальній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громаді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E50B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B4EF9">
        <w:rPr>
          <w:rFonts w:ascii="Times New Roman" w:hAnsi="Times New Roman" w:cs="Times New Roman"/>
          <w:b/>
          <w:sz w:val="28"/>
          <w:szCs w:val="28"/>
        </w:rPr>
        <w:t>-20</w:t>
      </w:r>
      <w:r w:rsidR="0052270F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4B4EF9">
        <w:rPr>
          <w:rFonts w:ascii="Times New Roman" w:hAnsi="Times New Roman" w:cs="Times New Roman"/>
          <w:b/>
          <w:sz w:val="28"/>
          <w:szCs w:val="28"/>
        </w:rPr>
        <w:t xml:space="preserve"> роки </w:t>
      </w:r>
    </w:p>
    <w:p w:rsidR="004B4EF9" w:rsidRPr="009B43E0" w:rsidRDefault="000316BA" w:rsidP="000316BA">
      <w:pPr>
        <w:spacing w:after="0" w:line="228" w:lineRule="auto"/>
        <w:ind w:right="-59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сфері молодіжної політики</w:t>
      </w:r>
    </w:p>
    <w:p w:rsidR="000071DE" w:rsidRPr="000071DE" w:rsidRDefault="000071DE" w:rsidP="000071D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pacing w:val="2"/>
          <w:position w:val="2"/>
          <w:sz w:val="2"/>
          <w:szCs w:val="2"/>
          <w:lang w:val="uk-UA" w:eastAsia="uk-UA"/>
        </w:rPr>
      </w:pPr>
    </w:p>
    <w:tbl>
      <w:tblPr>
        <w:tblW w:w="5311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3685"/>
        <w:gridCol w:w="1418"/>
        <w:gridCol w:w="1134"/>
        <w:gridCol w:w="1276"/>
        <w:gridCol w:w="850"/>
        <w:gridCol w:w="851"/>
        <w:gridCol w:w="850"/>
        <w:gridCol w:w="851"/>
        <w:gridCol w:w="2834"/>
      </w:tblGrid>
      <w:tr w:rsidR="007129A7" w:rsidRPr="001B7B4A" w:rsidTr="00F04FA0">
        <w:tc>
          <w:tcPr>
            <w:tcW w:w="1844" w:type="dxa"/>
            <w:vMerge w:val="restart"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7129A7" w:rsidRPr="0073112E" w:rsidRDefault="007129A7" w:rsidP="00DB6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Зміст заходів програми з виконання завданн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Строки виконанн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 xml:space="preserve">Джерела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фінансу-вання</w:t>
            </w:r>
            <w:proofErr w:type="spellEnd"/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129A7" w:rsidRPr="0073112E" w:rsidRDefault="007129A7" w:rsidP="00712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Орієнтовний обсяг фінансування за</w:t>
            </w:r>
            <w:r w:rsidR="00057DA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 xml:space="preserve">роками виконанн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Очікуваний результат виконання заходу, у тому числі за роками</w:t>
            </w:r>
          </w:p>
        </w:tc>
      </w:tr>
      <w:tr w:rsidR="007129A7" w:rsidRPr="001B7B4A" w:rsidTr="00F04FA0">
        <w:trPr>
          <w:tblHeader/>
        </w:trPr>
        <w:tc>
          <w:tcPr>
            <w:tcW w:w="1844" w:type="dxa"/>
            <w:vMerge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Усь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9A7" w:rsidRPr="00F04FA0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F04FA0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2026</w:t>
            </w:r>
          </w:p>
        </w:tc>
        <w:tc>
          <w:tcPr>
            <w:tcW w:w="850" w:type="dxa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2027</w:t>
            </w:r>
          </w:p>
        </w:tc>
        <w:tc>
          <w:tcPr>
            <w:tcW w:w="851" w:type="dxa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2028</w:t>
            </w: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F04FA0">
        <w:tc>
          <w:tcPr>
            <w:tcW w:w="1844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.Формування української громадянської ідентичності, національно-патріотичне виховання молоді, популяризація української культури і народних традицій, залучення молоді до суспільно-значущої діяльност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Сприяння діяльності установ, організацій, клубів, осередків громадянської активності спрямованих на патріотичне виховання молод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FF5D3B" w:rsidRPr="00F04FA0" w:rsidRDefault="00FF5D3B" w:rsidP="00FF5D3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Підтримка громадських організацій(4) національно-патріотичного спрямування та збільшення рівня охоплення молоді заходами даного напрямку</w:t>
            </w:r>
          </w:p>
        </w:tc>
      </w:tr>
      <w:tr w:rsidR="0052500B" w:rsidRPr="001B7B4A" w:rsidTr="00F04FA0"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2500B" w:rsidRPr="00F04FA0" w:rsidRDefault="0052500B" w:rsidP="0073112E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8"/>
                <w:lang w:val="uk-UA" w:eastAsia="zh-CN"/>
              </w:rPr>
            </w:pPr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52500B" w:rsidRPr="0073112E" w:rsidRDefault="0052500B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73112E" w:rsidRDefault="0052500B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73112E" w:rsidRDefault="0052500B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52500B" w:rsidRPr="0073112E" w:rsidRDefault="0052500B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rPr>
          <w:trHeight w:val="428"/>
        </w:trPr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2500B" w:rsidRPr="00F04FA0" w:rsidRDefault="0052500B" w:rsidP="0052500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F04FA0">
        <w:trPr>
          <w:trHeight w:val="451"/>
        </w:trPr>
        <w:tc>
          <w:tcPr>
            <w:tcW w:w="184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FF5D3B" w:rsidRPr="00F04FA0" w:rsidRDefault="00FF5D3B" w:rsidP="00FF5D3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rPr>
          <w:trHeight w:val="314"/>
        </w:trPr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2500B" w:rsidRPr="00F04FA0" w:rsidRDefault="0052500B" w:rsidP="0052500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5B6811">
        <w:trPr>
          <w:trHeight w:val="447"/>
        </w:trPr>
        <w:tc>
          <w:tcPr>
            <w:tcW w:w="184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1.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. Проведення </w:t>
            </w:r>
            <w:r w:rsidR="009748C9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заходів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національно-патріотичного спрямування серед молоді громади</w:t>
            </w:r>
          </w:p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FF5D3B" w:rsidRPr="00057DA6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  <w:p w:rsidR="00FF5D3B" w:rsidRPr="00057DA6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57DA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Формування у молоді національної свідомості, активної громадянської позиції, високих моральних якостей та цінностей, повагу до культурного та історичного минулого. Залучити 1000 осіб</w:t>
            </w:r>
          </w:p>
        </w:tc>
      </w:tr>
      <w:tr w:rsidR="0052500B" w:rsidRPr="001B7B4A" w:rsidTr="00F04FA0"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rPr>
          <w:trHeight w:val="510"/>
        </w:trPr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F04FA0">
        <w:tc>
          <w:tcPr>
            <w:tcW w:w="184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A75DEE">
        <w:trPr>
          <w:trHeight w:val="264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F04FA0">
        <w:tc>
          <w:tcPr>
            <w:tcW w:w="1844" w:type="dxa"/>
            <w:vMerge w:val="restart"/>
            <w:shd w:val="clear" w:color="auto" w:fill="auto"/>
          </w:tcPr>
          <w:p w:rsidR="00FF5D3B" w:rsidRPr="00057DA6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057DA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2.Формування здорового способу життя, профілактика негативних явищ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F5D3B" w:rsidRPr="00887B2C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1</w:t>
            </w:r>
            <w:r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 Інформаційно-просвітницьк</w:t>
            </w:r>
            <w:r w:rsidR="00A75DE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их</w:t>
            </w:r>
            <w:r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заходів, щодо формування у молоді свідомого та відповідального ставлення до власного здоров’я, сприяння гармонійному психічному розвитку, культури безпеки життєдіяльності, запобігання виникненню соціально </w:t>
            </w:r>
            <w:r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lastRenderedPageBreak/>
              <w:t xml:space="preserve">небезпечних захворювань та різних форм </w:t>
            </w:r>
            <w:proofErr w:type="spellStart"/>
            <w:r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залежностей</w:t>
            </w:r>
            <w:proofErr w:type="spellEnd"/>
            <w:r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, розвитку неформальних спортивних рухів, вуличних тренувань і фізичної культури, популяризації серед молоді знань з безпеки життєдіяльност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lastRenderedPageBreak/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FF5D3B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Розвиток навичок здорового способу життя та розуміння молоддю важливості комплексної турботи про власне та суспільне фізичне та психологічне благополуччя.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Кількість заходів за рокам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-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4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5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5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  <w:p w:rsidR="00FF5D3B" w:rsidRPr="00887B2C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F04FA0">
        <w:tc>
          <w:tcPr>
            <w:tcW w:w="184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c>
          <w:tcPr>
            <w:tcW w:w="184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 Посилення у молоді відповідального ставлення до планування сім’ї та відповідального батьківства, формування взаємин у сім`ї та соціальному середовищі, збереження репродуктивного здоров`я молод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A36910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Розвиток навичок здорового способу життя та розуміння молоддю важливості комплексної турботи про власне та суспільне репродуктивне благополуччя.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Кількість заходів за роками: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-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.</w:t>
            </w:r>
          </w:p>
          <w:p w:rsidR="00A36910" w:rsidRPr="00B35A12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887B2C" w:rsidRPr="000C621A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87B2C" w:rsidRPr="000C621A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887B2C" w:rsidRPr="000C621A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887B2C" w:rsidRPr="000C621A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rPr>
          <w:trHeight w:val="216"/>
        </w:trPr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887B2C" w:rsidRPr="000C621A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87B2C" w:rsidRPr="000C621A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887B2C" w:rsidRPr="000C621A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887B2C" w:rsidRPr="000C621A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rPr>
          <w:trHeight w:val="308"/>
        </w:trPr>
        <w:tc>
          <w:tcPr>
            <w:tcW w:w="184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887B2C" w:rsidRPr="000C621A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87B2C" w:rsidRPr="000C621A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887B2C" w:rsidRPr="000C621A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887B2C" w:rsidRPr="000C621A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rPr>
          <w:trHeight w:val="322"/>
        </w:trPr>
        <w:tc>
          <w:tcPr>
            <w:tcW w:w="1844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3</w:t>
            </w:r>
            <w:r w:rsidRPr="0073112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. Зміцнення соціальної згуртованості молод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.1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. Створення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безбар’єрного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простору, у тому числі реінтеграції молоді з тимчасово окупованих територій України, а також адаптації і соціалізації </w:t>
            </w:r>
          </w:p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олоді в українському суспільному просторі, поширення толерантності і солідарності, запобігання стереотипам, протидії ненависті та дискримінації за будь-якими ознаками, забезпечення створення рівних умов для різних груп молоді,</w:t>
            </w:r>
          </w:p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передусім для молоді з інвалідністю, учасникам АТО/ОСС</w:t>
            </w:r>
            <w:r w:rsidR="00CC13A7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,російсько-української війни, особам, переміщеним з тимчасово окупованих територі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Розвиток громадянських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компетентностей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молоді щодо дотримання правових норм, стандартів прав людини, насамперед толерантного ставлення та взаємоповаги один до одного</w:t>
            </w:r>
          </w:p>
          <w:p w:rsidR="00A36910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Кількість заходів за роками: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-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</w:t>
            </w:r>
            <w:r w:rsidR="005B6811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</w:t>
            </w:r>
            <w:r w:rsidR="005B6811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</w:t>
            </w:r>
            <w:r w:rsidR="005B6811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.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</w:t>
            </w:r>
          </w:p>
          <w:p w:rsidR="00A36910" w:rsidRPr="00CF03D1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bookmarkStart w:id="0" w:name="_GoBack"/>
            <w:bookmarkEnd w:id="0"/>
          </w:p>
        </w:tc>
      </w:tr>
      <w:tr w:rsidR="00A36910" w:rsidRPr="001B7B4A" w:rsidTr="00F04FA0">
        <w:trPr>
          <w:trHeight w:val="257"/>
        </w:trPr>
        <w:tc>
          <w:tcPr>
            <w:tcW w:w="184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rPr>
          <w:trHeight w:val="336"/>
        </w:trPr>
        <w:tc>
          <w:tcPr>
            <w:tcW w:w="184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Обласний </w:t>
            </w:r>
          </w:p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бюджет</w:t>
            </w:r>
          </w:p>
        </w:tc>
        <w:tc>
          <w:tcPr>
            <w:tcW w:w="850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rPr>
          <w:trHeight w:val="496"/>
        </w:trPr>
        <w:tc>
          <w:tcPr>
            <w:tcW w:w="184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rPr>
          <w:trHeight w:val="886"/>
        </w:trPr>
        <w:tc>
          <w:tcPr>
            <w:tcW w:w="184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0C621A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C621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F04FA0">
        <w:tc>
          <w:tcPr>
            <w:tcW w:w="1844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4</w:t>
            </w:r>
            <w:r w:rsidRPr="0073112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 xml:space="preserve">Підтримка обдарованої молоді. 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4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.1. Проведення заходів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ля підтримки творчо-обдарованої молод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FF5D3B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Підтримка обдарованої молоді для особистого розвитку, обміну досвідом та співпраці між собою.</w:t>
            </w:r>
          </w:p>
          <w:p w:rsidR="00FF5D3B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Кількість заходів за роками: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-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  <w:p w:rsidR="00FF5D3B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</w:t>
            </w:r>
          </w:p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</w:p>
        </w:tc>
      </w:tr>
      <w:tr w:rsidR="00AC3597" w:rsidRPr="001B7B4A" w:rsidTr="00F04FA0">
        <w:tc>
          <w:tcPr>
            <w:tcW w:w="184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C3597" w:rsidRPr="001B7B4A" w:rsidTr="00F04FA0">
        <w:trPr>
          <w:trHeight w:val="508"/>
        </w:trPr>
        <w:tc>
          <w:tcPr>
            <w:tcW w:w="184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F04FA0">
        <w:trPr>
          <w:trHeight w:val="268"/>
        </w:trPr>
        <w:tc>
          <w:tcPr>
            <w:tcW w:w="184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C3597" w:rsidRPr="001B7B4A" w:rsidTr="00F04FA0">
        <w:trPr>
          <w:trHeight w:val="296"/>
        </w:trPr>
        <w:tc>
          <w:tcPr>
            <w:tcW w:w="184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F04FA0">
        <w:trPr>
          <w:trHeight w:val="170"/>
        </w:trPr>
        <w:tc>
          <w:tcPr>
            <w:tcW w:w="1844" w:type="dxa"/>
            <w:vMerge w:val="restart"/>
            <w:shd w:val="clear" w:color="auto" w:fill="auto"/>
          </w:tcPr>
          <w:p w:rsidR="00FF5D3B" w:rsidRPr="00D55F42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lastRenderedPageBreak/>
              <w:t>5</w:t>
            </w:r>
            <w:r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.Забезпечення функціонування Молодіжної ради (неполітичного консультативно-дорадчого органу з питань молодіжної політики) при виконавчому комітеті Верхньодніпровської міської ради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F5D3B" w:rsidRPr="00D55F42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5</w:t>
            </w: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1.</w:t>
            </w:r>
            <w:r w:rsidRPr="00D55F42">
              <w:rPr>
                <w:rFonts w:ascii="Times New Roman" w:hAnsi="Times New Roman" w:cs="Times New Roman"/>
                <w:spacing w:val="-6"/>
                <w:sz w:val="20"/>
                <w:szCs w:val="20"/>
                <w:lang w:val="uk-UA" w:eastAsia="uk-UA"/>
              </w:rPr>
              <w:t xml:space="preserve"> Видатки на придбання предметів, обладнання  та інвентар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5D3B" w:rsidRPr="00D55F42" w:rsidRDefault="00FF5D3B" w:rsidP="00FF5D3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5D3B" w:rsidRPr="00D55F42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FF5D3B" w:rsidRPr="00D55F42" w:rsidRDefault="00FF5D3B" w:rsidP="00FF5D3B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Реалізація молодіжної політики та створення комфортних умов для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роботи членів молодіжної ради та активістів молодіжного руху 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</w:r>
          </w:p>
        </w:tc>
      </w:tr>
      <w:tr w:rsidR="00B35A12" w:rsidRPr="001B7B4A" w:rsidTr="00F04FA0">
        <w:trPr>
          <w:trHeight w:val="212"/>
        </w:trPr>
        <w:tc>
          <w:tcPr>
            <w:tcW w:w="1844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B35A12" w:rsidRPr="001B7B4A" w:rsidTr="00F04FA0">
        <w:trPr>
          <w:trHeight w:val="113"/>
        </w:trPr>
        <w:tc>
          <w:tcPr>
            <w:tcW w:w="1844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F04FA0">
        <w:trPr>
          <w:trHeight w:val="212"/>
        </w:trPr>
        <w:tc>
          <w:tcPr>
            <w:tcW w:w="1844" w:type="dxa"/>
            <w:vMerge/>
            <w:shd w:val="clear" w:color="auto" w:fill="auto"/>
          </w:tcPr>
          <w:p w:rsidR="00FF5D3B" w:rsidRPr="00D55F42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FF5D3B" w:rsidRPr="00D55F42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F5D3B" w:rsidRPr="00D55F42" w:rsidRDefault="00FF5D3B" w:rsidP="00FF5D3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D3B" w:rsidRPr="00D55F42" w:rsidRDefault="00FF5D3B" w:rsidP="00FF5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FF5D3B" w:rsidRPr="00D55F42" w:rsidRDefault="00FF5D3B" w:rsidP="00FF5D3B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B35A12" w:rsidRPr="001B7B4A" w:rsidTr="00F04FA0">
        <w:trPr>
          <w:trHeight w:val="113"/>
        </w:trPr>
        <w:tc>
          <w:tcPr>
            <w:tcW w:w="1844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F04FA0">
        <w:trPr>
          <w:trHeight w:val="455"/>
        </w:trPr>
        <w:tc>
          <w:tcPr>
            <w:tcW w:w="1844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6. Здійснення молодіжного співробітництв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.1. Участь молоді </w:t>
            </w:r>
            <w:r w:rsidR="00A75DE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в обласних, регіональних, 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сеукраїнських заходах (акціях, іграх, змаганнях, конкурсах, круглих столах, дебатах, семінарах, виставках, семінарах-тренінгах, тренінгах, конференціях, форумах, фестивалях, пл</w:t>
            </w:r>
            <w:r w:rsidR="00A75DE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а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нерах)</w:t>
            </w:r>
          </w:p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Підвищення рівня мобільності молоді громади.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Кількість заходів за роками:</w:t>
            </w:r>
          </w:p>
          <w:p w:rsidR="00FF5D3B" w:rsidRDefault="00FF5D3B" w:rsidP="00FF5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-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1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1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1. </w:t>
            </w:r>
          </w:p>
          <w:p w:rsidR="00FF5D3B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  <w:p w:rsidR="00FF5D3B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B35A12" w:rsidRPr="001B7B4A" w:rsidTr="00F04FA0">
        <w:trPr>
          <w:trHeight w:val="324"/>
        </w:trPr>
        <w:tc>
          <w:tcPr>
            <w:tcW w:w="184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B35A12" w:rsidRPr="001B7B4A" w:rsidTr="00F04FA0">
        <w:trPr>
          <w:trHeight w:val="409"/>
        </w:trPr>
        <w:tc>
          <w:tcPr>
            <w:tcW w:w="184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en-US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F04FA0">
        <w:trPr>
          <w:trHeight w:val="266"/>
        </w:trPr>
        <w:tc>
          <w:tcPr>
            <w:tcW w:w="184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FF5D3B" w:rsidRPr="0073112E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en-US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B35A12" w:rsidRPr="001B7B4A" w:rsidTr="00F04FA0">
        <w:trPr>
          <w:trHeight w:val="238"/>
        </w:trPr>
        <w:tc>
          <w:tcPr>
            <w:tcW w:w="184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FF5D3B" w:rsidRPr="001B7B4A" w:rsidTr="00DA7949">
        <w:tc>
          <w:tcPr>
            <w:tcW w:w="8081" w:type="dxa"/>
            <w:gridSpan w:val="4"/>
            <w:vMerge w:val="restart"/>
            <w:shd w:val="clear" w:color="auto" w:fill="auto"/>
            <w:vAlign w:val="center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УСЬОГО ЗА ПРОГРАМОЮ:</w:t>
            </w:r>
          </w:p>
        </w:tc>
        <w:tc>
          <w:tcPr>
            <w:tcW w:w="1276" w:type="dxa"/>
            <w:shd w:val="clear" w:color="auto" w:fill="auto"/>
          </w:tcPr>
          <w:p w:rsidR="00FF5D3B" w:rsidRPr="008346D3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CC13A7" w:rsidRPr="001B7B4A" w:rsidTr="00F04FA0">
        <w:tc>
          <w:tcPr>
            <w:tcW w:w="8081" w:type="dxa"/>
            <w:gridSpan w:val="4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CC13A7" w:rsidRPr="008346D3" w:rsidRDefault="00CC13A7" w:rsidP="00CC13A7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C13A7" w:rsidRPr="001B7B4A" w:rsidTr="00F04FA0">
        <w:tc>
          <w:tcPr>
            <w:tcW w:w="8081" w:type="dxa"/>
            <w:gridSpan w:val="4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CC13A7" w:rsidRPr="008346D3" w:rsidRDefault="00CC13A7" w:rsidP="00CC13A7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FF5D3B" w:rsidRPr="001B7B4A" w:rsidTr="007F51E3">
        <w:trPr>
          <w:trHeight w:val="110"/>
        </w:trPr>
        <w:tc>
          <w:tcPr>
            <w:tcW w:w="8081" w:type="dxa"/>
            <w:gridSpan w:val="4"/>
            <w:vMerge/>
            <w:shd w:val="clear" w:color="auto" w:fill="auto"/>
          </w:tcPr>
          <w:p w:rsidR="00FF5D3B" w:rsidRPr="001B7B4A" w:rsidRDefault="00FF5D3B" w:rsidP="00FF5D3B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FF5D3B" w:rsidRPr="008346D3" w:rsidRDefault="00FF5D3B" w:rsidP="00FF5D3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FF5D3B" w:rsidRPr="0073112E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FF5D3B" w:rsidRPr="001B7B4A" w:rsidRDefault="00FF5D3B" w:rsidP="00FF5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C13A7" w:rsidRPr="001B7B4A" w:rsidTr="00F04FA0">
        <w:tc>
          <w:tcPr>
            <w:tcW w:w="8081" w:type="dxa"/>
            <w:gridSpan w:val="4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CC13A7" w:rsidRPr="008346D3" w:rsidRDefault="00CC13A7" w:rsidP="00CC13A7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</w:tbl>
    <w:p w:rsidR="008375CF" w:rsidRDefault="008375CF" w:rsidP="000071DE">
      <w:pPr>
        <w:suppressAutoHyphens/>
        <w:spacing w:after="0" w:line="240" w:lineRule="auto"/>
        <w:ind w:right="-13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A34012" w:rsidRPr="00FF5D3B" w:rsidRDefault="000071DE" w:rsidP="00FF5D3B">
      <w:pPr>
        <w:suppressAutoHyphens/>
        <w:autoSpaceDN w:val="0"/>
        <w:spacing w:line="256" w:lineRule="auto"/>
        <w:ind w:left="142" w:hanging="142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</w:pPr>
      <w:r w:rsidRPr="00FF5D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</w:t>
      </w:r>
      <w:r w:rsidR="00A34012" w:rsidRPr="00FF5D3B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Начальник Відділу з гуманітарних питань  </w:t>
      </w:r>
      <w:r w:rsidR="00A34012" w:rsidRPr="00FF5D3B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ab/>
        <w:t xml:space="preserve">                                          </w:t>
      </w:r>
      <w:r w:rsidR="00FF5D3B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                                                                          </w:t>
      </w:r>
      <w:r w:rsidR="00A34012" w:rsidRPr="00FF5D3B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 </w:t>
      </w:r>
      <w:r w:rsidR="00FF5D3B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     </w:t>
      </w:r>
      <w:r w:rsidR="00A34012" w:rsidRPr="00FF5D3B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Верхньодніпровської міської ради                      </w:t>
      </w:r>
      <w:r w:rsidR="00FF5D3B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                                                                                      </w:t>
      </w:r>
      <w:r w:rsidR="00A34012" w:rsidRPr="00FF5D3B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   Світлана СЄРГЄЄВА</w:t>
      </w:r>
    </w:p>
    <w:p w:rsidR="000071DE" w:rsidRPr="00CB39C1" w:rsidRDefault="000071DE" w:rsidP="000071DE">
      <w:pPr>
        <w:suppressAutoHyphens/>
        <w:spacing w:after="0" w:line="240" w:lineRule="auto"/>
        <w:ind w:right="-13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</w:t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  <w:t xml:space="preserve">     </w:t>
      </w:r>
      <w:r w:rsidR="005D6A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</w:t>
      </w:r>
      <w:r w:rsidR="005D6A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="005D6A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="005D6A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="005D6A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="005D6A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</w:p>
    <w:sectPr w:rsidR="000071DE" w:rsidRPr="00CB39C1" w:rsidSect="0073112E">
      <w:headerReference w:type="default" r:id="rId8"/>
      <w:headerReference w:type="first" r:id="rId9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0A94" w:rsidRDefault="00DF0A94" w:rsidP="000071DE">
      <w:pPr>
        <w:spacing w:after="0" w:line="240" w:lineRule="auto"/>
      </w:pPr>
      <w:r>
        <w:separator/>
      </w:r>
    </w:p>
  </w:endnote>
  <w:endnote w:type="continuationSeparator" w:id="0">
    <w:p w:rsidR="00DF0A94" w:rsidRDefault="00DF0A94" w:rsidP="0000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0A94" w:rsidRDefault="00DF0A94" w:rsidP="000071DE">
      <w:pPr>
        <w:spacing w:after="0" w:line="240" w:lineRule="auto"/>
      </w:pPr>
      <w:r>
        <w:separator/>
      </w:r>
    </w:p>
  </w:footnote>
  <w:footnote w:type="continuationSeparator" w:id="0">
    <w:p w:rsidR="00DF0A94" w:rsidRDefault="00DF0A94" w:rsidP="0000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43410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3597" w:rsidRPr="000071DE" w:rsidRDefault="00AC3597" w:rsidP="0073112E">
        <w:pPr>
          <w:pStyle w:val="af8"/>
          <w:jc w:val="right"/>
          <w:rPr>
            <w:rFonts w:ascii="Times New Roman" w:hAnsi="Times New Roman"/>
          </w:rPr>
        </w:pPr>
        <w:r>
          <w:rPr>
            <w:sz w:val="20"/>
            <w:lang w:val="uk-UA"/>
          </w:rPr>
          <w:t xml:space="preserve">Продовження додатку </w:t>
        </w:r>
        <w:r w:rsidR="006A444D">
          <w:rPr>
            <w:sz w:val="20"/>
            <w:lang w:val="uk-UA"/>
          </w:rPr>
          <w:t>4</w:t>
        </w:r>
      </w:p>
    </w:sdtContent>
  </w:sdt>
  <w:p w:rsidR="00AC3597" w:rsidRDefault="00AC359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444D" w:rsidRDefault="006A444D" w:rsidP="006A444D">
    <w:pPr>
      <w:pStyle w:val="af8"/>
      <w:ind w:left="11057"/>
    </w:pPr>
    <w:r>
      <w:rPr>
        <w:lang w:val="uk-UA"/>
      </w:rPr>
      <w:t>Додаток 4 до програми</w:t>
    </w:r>
  </w:p>
  <w:p w:rsidR="006A444D" w:rsidRDefault="006A444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Bookman Old Style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1DE"/>
    <w:rsid w:val="000071DE"/>
    <w:rsid w:val="000121A0"/>
    <w:rsid w:val="000316BA"/>
    <w:rsid w:val="0004396C"/>
    <w:rsid w:val="00056F3F"/>
    <w:rsid w:val="00057DA6"/>
    <w:rsid w:val="000707BF"/>
    <w:rsid w:val="000822FA"/>
    <w:rsid w:val="000C0A7B"/>
    <w:rsid w:val="000C621A"/>
    <w:rsid w:val="00100F32"/>
    <w:rsid w:val="001048F8"/>
    <w:rsid w:val="00111A11"/>
    <w:rsid w:val="0012451A"/>
    <w:rsid w:val="00131556"/>
    <w:rsid w:val="001579BF"/>
    <w:rsid w:val="00160198"/>
    <w:rsid w:val="001757E2"/>
    <w:rsid w:val="00176935"/>
    <w:rsid w:val="001930F4"/>
    <w:rsid w:val="001B010B"/>
    <w:rsid w:val="001B7B4A"/>
    <w:rsid w:val="001E11E2"/>
    <w:rsid w:val="0021051D"/>
    <w:rsid w:val="00210AF7"/>
    <w:rsid w:val="002423AD"/>
    <w:rsid w:val="00242E08"/>
    <w:rsid w:val="00245502"/>
    <w:rsid w:val="002457C8"/>
    <w:rsid w:val="002667A5"/>
    <w:rsid w:val="002757A0"/>
    <w:rsid w:val="00285F36"/>
    <w:rsid w:val="00294730"/>
    <w:rsid w:val="002A7844"/>
    <w:rsid w:val="002B1668"/>
    <w:rsid w:val="002F5F6F"/>
    <w:rsid w:val="00316734"/>
    <w:rsid w:val="00331F29"/>
    <w:rsid w:val="00335444"/>
    <w:rsid w:val="00357D0D"/>
    <w:rsid w:val="00364C93"/>
    <w:rsid w:val="003D1F4C"/>
    <w:rsid w:val="003E6D4D"/>
    <w:rsid w:val="003F151B"/>
    <w:rsid w:val="004017AA"/>
    <w:rsid w:val="00402CB0"/>
    <w:rsid w:val="004124D8"/>
    <w:rsid w:val="00437BCA"/>
    <w:rsid w:val="0044285B"/>
    <w:rsid w:val="00450A59"/>
    <w:rsid w:val="0046393D"/>
    <w:rsid w:val="00472716"/>
    <w:rsid w:val="004823A0"/>
    <w:rsid w:val="00482ADB"/>
    <w:rsid w:val="00495E14"/>
    <w:rsid w:val="004B0A64"/>
    <w:rsid w:val="004B4EF9"/>
    <w:rsid w:val="004C0D21"/>
    <w:rsid w:val="004D4D55"/>
    <w:rsid w:val="004E56AB"/>
    <w:rsid w:val="005030A8"/>
    <w:rsid w:val="00514B4B"/>
    <w:rsid w:val="0052270F"/>
    <w:rsid w:val="0052500B"/>
    <w:rsid w:val="0055516E"/>
    <w:rsid w:val="00556503"/>
    <w:rsid w:val="005732C6"/>
    <w:rsid w:val="005B6811"/>
    <w:rsid w:val="005D0EB7"/>
    <w:rsid w:val="005D1925"/>
    <w:rsid w:val="005D30B2"/>
    <w:rsid w:val="005D6A8D"/>
    <w:rsid w:val="005E0A30"/>
    <w:rsid w:val="005E2D12"/>
    <w:rsid w:val="005F2B1F"/>
    <w:rsid w:val="00600DC2"/>
    <w:rsid w:val="0061797C"/>
    <w:rsid w:val="0066222B"/>
    <w:rsid w:val="006A3BEA"/>
    <w:rsid w:val="006A444D"/>
    <w:rsid w:val="007129A7"/>
    <w:rsid w:val="00717271"/>
    <w:rsid w:val="00721754"/>
    <w:rsid w:val="0072433A"/>
    <w:rsid w:val="0073112E"/>
    <w:rsid w:val="00741486"/>
    <w:rsid w:val="0074268C"/>
    <w:rsid w:val="007507BE"/>
    <w:rsid w:val="00792066"/>
    <w:rsid w:val="007C7847"/>
    <w:rsid w:val="007F0B61"/>
    <w:rsid w:val="007F3A86"/>
    <w:rsid w:val="00810D4B"/>
    <w:rsid w:val="00821CB8"/>
    <w:rsid w:val="00822281"/>
    <w:rsid w:val="008346D3"/>
    <w:rsid w:val="008375CF"/>
    <w:rsid w:val="00840606"/>
    <w:rsid w:val="00846829"/>
    <w:rsid w:val="00847659"/>
    <w:rsid w:val="00851F0F"/>
    <w:rsid w:val="008734B1"/>
    <w:rsid w:val="00885CED"/>
    <w:rsid w:val="00887B2C"/>
    <w:rsid w:val="008B1DF0"/>
    <w:rsid w:val="008B27CC"/>
    <w:rsid w:val="008B3C07"/>
    <w:rsid w:val="008C4778"/>
    <w:rsid w:val="008D485F"/>
    <w:rsid w:val="008E3D94"/>
    <w:rsid w:val="008F552B"/>
    <w:rsid w:val="009012A8"/>
    <w:rsid w:val="00925A0D"/>
    <w:rsid w:val="00952C63"/>
    <w:rsid w:val="009555BD"/>
    <w:rsid w:val="009748C9"/>
    <w:rsid w:val="0098449C"/>
    <w:rsid w:val="009B43E0"/>
    <w:rsid w:val="009E6845"/>
    <w:rsid w:val="00A012E6"/>
    <w:rsid w:val="00A1266B"/>
    <w:rsid w:val="00A25128"/>
    <w:rsid w:val="00A34012"/>
    <w:rsid w:val="00A36910"/>
    <w:rsid w:val="00A508A3"/>
    <w:rsid w:val="00A62F14"/>
    <w:rsid w:val="00A75DEE"/>
    <w:rsid w:val="00A87F20"/>
    <w:rsid w:val="00A96FFF"/>
    <w:rsid w:val="00AC3597"/>
    <w:rsid w:val="00AD48E1"/>
    <w:rsid w:val="00AF701B"/>
    <w:rsid w:val="00B23878"/>
    <w:rsid w:val="00B35A12"/>
    <w:rsid w:val="00B66223"/>
    <w:rsid w:val="00B82CE5"/>
    <w:rsid w:val="00B909CB"/>
    <w:rsid w:val="00BB04E8"/>
    <w:rsid w:val="00BD5DB4"/>
    <w:rsid w:val="00BF7C19"/>
    <w:rsid w:val="00C5600C"/>
    <w:rsid w:val="00C75A79"/>
    <w:rsid w:val="00C8006F"/>
    <w:rsid w:val="00C90360"/>
    <w:rsid w:val="00CA6E0C"/>
    <w:rsid w:val="00CB39C1"/>
    <w:rsid w:val="00CC13A7"/>
    <w:rsid w:val="00CC7CC2"/>
    <w:rsid w:val="00CE3196"/>
    <w:rsid w:val="00CE4F34"/>
    <w:rsid w:val="00CF03D1"/>
    <w:rsid w:val="00D159D1"/>
    <w:rsid w:val="00D55F42"/>
    <w:rsid w:val="00D62F94"/>
    <w:rsid w:val="00D644C8"/>
    <w:rsid w:val="00D71691"/>
    <w:rsid w:val="00DA1FF1"/>
    <w:rsid w:val="00DB6FB1"/>
    <w:rsid w:val="00DD5CFE"/>
    <w:rsid w:val="00DD6FDA"/>
    <w:rsid w:val="00DE4E89"/>
    <w:rsid w:val="00DE5F77"/>
    <w:rsid w:val="00DF0A94"/>
    <w:rsid w:val="00DF4C21"/>
    <w:rsid w:val="00E22093"/>
    <w:rsid w:val="00E302ED"/>
    <w:rsid w:val="00E41DFE"/>
    <w:rsid w:val="00E71D55"/>
    <w:rsid w:val="00E72B74"/>
    <w:rsid w:val="00E74E3C"/>
    <w:rsid w:val="00ED4D72"/>
    <w:rsid w:val="00EE50B0"/>
    <w:rsid w:val="00F04FA0"/>
    <w:rsid w:val="00F054FF"/>
    <w:rsid w:val="00F072CB"/>
    <w:rsid w:val="00F2756A"/>
    <w:rsid w:val="00F364E5"/>
    <w:rsid w:val="00FB5094"/>
    <w:rsid w:val="00FC1D19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8C81"/>
  <w15:docId w15:val="{9BA0ADE5-508E-4422-A834-3B8922E8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CC2"/>
  </w:style>
  <w:style w:type="paragraph" w:styleId="1">
    <w:name w:val="heading 1"/>
    <w:basedOn w:val="a"/>
    <w:next w:val="a"/>
    <w:link w:val="10"/>
    <w:qFormat/>
    <w:rsid w:val="000071DE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Bookman Old Style" w:eastAsia="Times New Roman" w:hAnsi="Bookman Old Style" w:cs="Bookman Old Style"/>
      <w:i/>
      <w:sz w:val="26"/>
      <w:szCs w:val="20"/>
      <w:lang w:val="uk-UA" w:eastAsia="zh-CN"/>
    </w:rPr>
  </w:style>
  <w:style w:type="paragraph" w:styleId="2">
    <w:name w:val="heading 2"/>
    <w:basedOn w:val="a"/>
    <w:next w:val="a"/>
    <w:link w:val="20"/>
    <w:qFormat/>
    <w:rsid w:val="000071D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qFormat/>
    <w:rsid w:val="000071DE"/>
    <w:pPr>
      <w:keepNext/>
      <w:tabs>
        <w:tab w:val="num" w:pos="0"/>
      </w:tabs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4">
    <w:name w:val="heading 4"/>
    <w:basedOn w:val="a"/>
    <w:next w:val="a"/>
    <w:link w:val="40"/>
    <w:qFormat/>
    <w:rsid w:val="000071DE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uk-UA" w:eastAsia="zh-CN"/>
    </w:rPr>
  </w:style>
  <w:style w:type="paragraph" w:styleId="5">
    <w:name w:val="heading 5"/>
    <w:basedOn w:val="a"/>
    <w:next w:val="a"/>
    <w:link w:val="50"/>
    <w:qFormat/>
    <w:rsid w:val="000071DE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6">
    <w:name w:val="heading 6"/>
    <w:basedOn w:val="a"/>
    <w:next w:val="a"/>
    <w:link w:val="60"/>
    <w:qFormat/>
    <w:rsid w:val="000071DE"/>
    <w:pPr>
      <w:keepNext/>
      <w:tabs>
        <w:tab w:val="num" w:pos="0"/>
      </w:tabs>
      <w:suppressAutoHyphens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7">
    <w:name w:val="heading 7"/>
    <w:basedOn w:val="a"/>
    <w:next w:val="a"/>
    <w:link w:val="70"/>
    <w:qFormat/>
    <w:rsid w:val="000071DE"/>
    <w:pPr>
      <w:keepNext/>
      <w:tabs>
        <w:tab w:val="num" w:pos="0"/>
      </w:tabs>
      <w:suppressAutoHyphens/>
      <w:spacing w:after="0" w:line="240" w:lineRule="auto"/>
      <w:ind w:left="720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8">
    <w:name w:val="heading 8"/>
    <w:basedOn w:val="a"/>
    <w:next w:val="a"/>
    <w:link w:val="80"/>
    <w:qFormat/>
    <w:rsid w:val="000071DE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paragraph" w:styleId="9">
    <w:name w:val="heading 9"/>
    <w:basedOn w:val="a"/>
    <w:next w:val="a"/>
    <w:link w:val="90"/>
    <w:qFormat/>
    <w:rsid w:val="000071DE"/>
    <w:pPr>
      <w:tabs>
        <w:tab w:val="num" w:pos="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DE"/>
    <w:rPr>
      <w:rFonts w:ascii="Bookman Old Style" w:eastAsia="Times New Roman" w:hAnsi="Bookman Old Style" w:cs="Bookman Old Style"/>
      <w:i/>
      <w:sz w:val="26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0071DE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rsid w:val="000071DE"/>
    <w:rPr>
      <w:rFonts w:ascii="Times New Roman" w:eastAsia="Times New Roman" w:hAnsi="Times New Roman" w:cs="Times New Roman"/>
      <w:b/>
      <w:sz w:val="20"/>
      <w:szCs w:val="20"/>
      <w:lang w:val="uk-UA" w:eastAsia="zh-CN"/>
    </w:rPr>
  </w:style>
  <w:style w:type="character" w:customStyle="1" w:styleId="50">
    <w:name w:val="Заголовок 5 Знак"/>
    <w:basedOn w:val="a0"/>
    <w:link w:val="5"/>
    <w:rsid w:val="000071DE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60">
    <w:name w:val="Заголовок 6 Знак"/>
    <w:basedOn w:val="a0"/>
    <w:link w:val="6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70">
    <w:name w:val="Заголовок 7 Знак"/>
    <w:basedOn w:val="a0"/>
    <w:link w:val="7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80">
    <w:name w:val="Заголовок 8 Знак"/>
    <w:basedOn w:val="a0"/>
    <w:link w:val="8"/>
    <w:rsid w:val="000071DE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90">
    <w:name w:val="Заголовок 9 Знак"/>
    <w:basedOn w:val="a0"/>
    <w:link w:val="9"/>
    <w:rsid w:val="000071DE"/>
    <w:rPr>
      <w:rFonts w:ascii="Arial" w:eastAsia="Times New Roman" w:hAnsi="Arial" w:cs="Arial"/>
      <w:sz w:val="20"/>
      <w:szCs w:val="20"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0071DE"/>
  </w:style>
  <w:style w:type="character" w:customStyle="1" w:styleId="WW8Num1z0">
    <w:name w:val="WW8Num1z0"/>
    <w:rsid w:val="000071DE"/>
  </w:style>
  <w:style w:type="character" w:customStyle="1" w:styleId="WW8Num1z1">
    <w:name w:val="WW8Num1z1"/>
    <w:rsid w:val="000071DE"/>
  </w:style>
  <w:style w:type="character" w:customStyle="1" w:styleId="WW8Num1z2">
    <w:name w:val="WW8Num1z2"/>
    <w:rsid w:val="000071DE"/>
  </w:style>
  <w:style w:type="character" w:customStyle="1" w:styleId="WW8Num1z3">
    <w:name w:val="WW8Num1z3"/>
    <w:rsid w:val="000071DE"/>
  </w:style>
  <w:style w:type="character" w:customStyle="1" w:styleId="WW8Num1z4">
    <w:name w:val="WW8Num1z4"/>
    <w:rsid w:val="000071DE"/>
  </w:style>
  <w:style w:type="character" w:customStyle="1" w:styleId="WW8Num1z5">
    <w:name w:val="WW8Num1z5"/>
    <w:rsid w:val="000071DE"/>
  </w:style>
  <w:style w:type="character" w:customStyle="1" w:styleId="WW8Num1z6">
    <w:name w:val="WW8Num1z6"/>
    <w:rsid w:val="000071DE"/>
  </w:style>
  <w:style w:type="character" w:customStyle="1" w:styleId="WW8Num1z7">
    <w:name w:val="WW8Num1z7"/>
    <w:rsid w:val="000071DE"/>
  </w:style>
  <w:style w:type="character" w:customStyle="1" w:styleId="WW8Num1z8">
    <w:name w:val="WW8Num1z8"/>
    <w:rsid w:val="000071DE"/>
  </w:style>
  <w:style w:type="character" w:customStyle="1" w:styleId="WW8Num2z0">
    <w:name w:val="WW8Num2z0"/>
    <w:rsid w:val="000071DE"/>
    <w:rPr>
      <w:rFonts w:ascii="Times New Roman" w:hAnsi="Times New Roman" w:cs="Bookman Old Style" w:hint="default"/>
      <w:sz w:val="28"/>
      <w:szCs w:val="28"/>
    </w:rPr>
  </w:style>
  <w:style w:type="character" w:customStyle="1" w:styleId="100">
    <w:name w:val="Основной шрифт абзаца10"/>
    <w:rsid w:val="000071DE"/>
  </w:style>
  <w:style w:type="character" w:customStyle="1" w:styleId="91">
    <w:name w:val="Основной шрифт абзаца9"/>
    <w:rsid w:val="000071DE"/>
  </w:style>
  <w:style w:type="character" w:customStyle="1" w:styleId="81">
    <w:name w:val="Основной шрифт абзаца8"/>
    <w:rsid w:val="000071DE"/>
  </w:style>
  <w:style w:type="character" w:customStyle="1" w:styleId="71">
    <w:name w:val="Основной шрифт абзаца7"/>
    <w:rsid w:val="000071DE"/>
  </w:style>
  <w:style w:type="character" w:customStyle="1" w:styleId="61">
    <w:name w:val="Основной шрифт абзаца6"/>
    <w:rsid w:val="000071DE"/>
  </w:style>
  <w:style w:type="character" w:customStyle="1" w:styleId="51">
    <w:name w:val="Основной шрифт абзаца5"/>
    <w:rsid w:val="000071DE"/>
  </w:style>
  <w:style w:type="character" w:customStyle="1" w:styleId="WW8Num2z1">
    <w:name w:val="WW8Num2z1"/>
    <w:rsid w:val="000071DE"/>
  </w:style>
  <w:style w:type="character" w:customStyle="1" w:styleId="WW8Num2z2">
    <w:name w:val="WW8Num2z2"/>
    <w:rsid w:val="000071DE"/>
  </w:style>
  <w:style w:type="character" w:customStyle="1" w:styleId="WW8Num2z3">
    <w:name w:val="WW8Num2z3"/>
    <w:rsid w:val="000071DE"/>
  </w:style>
  <w:style w:type="character" w:customStyle="1" w:styleId="WW8Num2z4">
    <w:name w:val="WW8Num2z4"/>
    <w:rsid w:val="000071DE"/>
  </w:style>
  <w:style w:type="character" w:customStyle="1" w:styleId="WW8Num2z5">
    <w:name w:val="WW8Num2z5"/>
    <w:rsid w:val="000071DE"/>
  </w:style>
  <w:style w:type="character" w:customStyle="1" w:styleId="WW8Num2z6">
    <w:name w:val="WW8Num2z6"/>
    <w:rsid w:val="000071DE"/>
  </w:style>
  <w:style w:type="character" w:customStyle="1" w:styleId="WW8Num2z7">
    <w:name w:val="WW8Num2z7"/>
    <w:rsid w:val="000071DE"/>
  </w:style>
  <w:style w:type="character" w:customStyle="1" w:styleId="WW8Num2z8">
    <w:name w:val="WW8Num2z8"/>
    <w:rsid w:val="000071DE"/>
  </w:style>
  <w:style w:type="character" w:customStyle="1" w:styleId="WW8Num3z0">
    <w:name w:val="WW8Num3z0"/>
    <w:rsid w:val="000071DE"/>
    <w:rPr>
      <w:rFonts w:cs="Times New Roman" w:hint="default"/>
    </w:rPr>
  </w:style>
  <w:style w:type="character" w:customStyle="1" w:styleId="WW8Num3z1">
    <w:name w:val="WW8Num3z1"/>
    <w:rsid w:val="000071DE"/>
  </w:style>
  <w:style w:type="character" w:customStyle="1" w:styleId="WW8Num3z2">
    <w:name w:val="WW8Num3z2"/>
    <w:rsid w:val="000071DE"/>
  </w:style>
  <w:style w:type="character" w:customStyle="1" w:styleId="WW8Num3z3">
    <w:name w:val="WW8Num3z3"/>
    <w:rsid w:val="000071DE"/>
  </w:style>
  <w:style w:type="character" w:customStyle="1" w:styleId="WW8Num3z4">
    <w:name w:val="WW8Num3z4"/>
    <w:rsid w:val="000071DE"/>
  </w:style>
  <w:style w:type="character" w:customStyle="1" w:styleId="WW8Num3z5">
    <w:name w:val="WW8Num3z5"/>
    <w:rsid w:val="000071DE"/>
  </w:style>
  <w:style w:type="character" w:customStyle="1" w:styleId="WW8Num3z6">
    <w:name w:val="WW8Num3z6"/>
    <w:rsid w:val="000071DE"/>
  </w:style>
  <w:style w:type="character" w:customStyle="1" w:styleId="WW8Num3z7">
    <w:name w:val="WW8Num3z7"/>
    <w:rsid w:val="000071DE"/>
  </w:style>
  <w:style w:type="character" w:customStyle="1" w:styleId="WW8Num3z8">
    <w:name w:val="WW8Num3z8"/>
    <w:rsid w:val="000071DE"/>
  </w:style>
  <w:style w:type="character" w:customStyle="1" w:styleId="WW8Num4z0">
    <w:name w:val="WW8Num4z0"/>
    <w:rsid w:val="000071DE"/>
    <w:rPr>
      <w:rFonts w:ascii="Times New Roman" w:hAnsi="Times New Roman" w:cs="Bookman Old Style" w:hint="default"/>
      <w:sz w:val="28"/>
      <w:szCs w:val="28"/>
    </w:rPr>
  </w:style>
  <w:style w:type="character" w:customStyle="1" w:styleId="WW8Num4z1">
    <w:name w:val="WW8Num4z1"/>
    <w:rsid w:val="000071DE"/>
  </w:style>
  <w:style w:type="character" w:customStyle="1" w:styleId="WW8Num4z2">
    <w:name w:val="WW8Num4z2"/>
    <w:rsid w:val="000071DE"/>
  </w:style>
  <w:style w:type="character" w:customStyle="1" w:styleId="WW8Num4z3">
    <w:name w:val="WW8Num4z3"/>
    <w:rsid w:val="000071DE"/>
  </w:style>
  <w:style w:type="character" w:customStyle="1" w:styleId="WW8Num4z4">
    <w:name w:val="WW8Num4z4"/>
    <w:rsid w:val="000071DE"/>
  </w:style>
  <w:style w:type="character" w:customStyle="1" w:styleId="WW8Num4z5">
    <w:name w:val="WW8Num4z5"/>
    <w:rsid w:val="000071DE"/>
  </w:style>
  <w:style w:type="character" w:customStyle="1" w:styleId="WW8Num4z6">
    <w:name w:val="WW8Num4z6"/>
    <w:rsid w:val="000071DE"/>
  </w:style>
  <w:style w:type="character" w:customStyle="1" w:styleId="WW8Num4z7">
    <w:name w:val="WW8Num4z7"/>
    <w:rsid w:val="000071DE"/>
  </w:style>
  <w:style w:type="character" w:customStyle="1" w:styleId="WW8Num4z8">
    <w:name w:val="WW8Num4z8"/>
    <w:rsid w:val="000071DE"/>
  </w:style>
  <w:style w:type="character" w:customStyle="1" w:styleId="WW8Num5z0">
    <w:name w:val="WW8Num5z0"/>
    <w:rsid w:val="000071DE"/>
    <w:rPr>
      <w:rFonts w:cs="Times New Roman" w:hint="default"/>
    </w:rPr>
  </w:style>
  <w:style w:type="character" w:customStyle="1" w:styleId="WW8Num5z1">
    <w:name w:val="WW8Num5z1"/>
    <w:rsid w:val="000071DE"/>
  </w:style>
  <w:style w:type="character" w:customStyle="1" w:styleId="WW8Num5z2">
    <w:name w:val="WW8Num5z2"/>
    <w:rsid w:val="000071DE"/>
  </w:style>
  <w:style w:type="character" w:customStyle="1" w:styleId="WW8Num5z3">
    <w:name w:val="WW8Num5z3"/>
    <w:rsid w:val="000071DE"/>
  </w:style>
  <w:style w:type="character" w:customStyle="1" w:styleId="WW8Num5z4">
    <w:name w:val="WW8Num5z4"/>
    <w:rsid w:val="000071DE"/>
  </w:style>
  <w:style w:type="character" w:customStyle="1" w:styleId="WW8Num5z5">
    <w:name w:val="WW8Num5z5"/>
    <w:rsid w:val="000071DE"/>
  </w:style>
  <w:style w:type="character" w:customStyle="1" w:styleId="WW8Num5z6">
    <w:name w:val="WW8Num5z6"/>
    <w:rsid w:val="000071DE"/>
  </w:style>
  <w:style w:type="character" w:customStyle="1" w:styleId="WW8Num5z7">
    <w:name w:val="WW8Num5z7"/>
    <w:rsid w:val="000071DE"/>
  </w:style>
  <w:style w:type="character" w:customStyle="1" w:styleId="WW8Num5z8">
    <w:name w:val="WW8Num5z8"/>
    <w:rsid w:val="000071DE"/>
  </w:style>
  <w:style w:type="character" w:customStyle="1" w:styleId="WW8Num6z0">
    <w:name w:val="WW8Num6z0"/>
    <w:rsid w:val="000071DE"/>
    <w:rPr>
      <w:rFonts w:hint="default"/>
    </w:rPr>
  </w:style>
  <w:style w:type="character" w:customStyle="1" w:styleId="WW8Num6z1">
    <w:name w:val="WW8Num6z1"/>
    <w:rsid w:val="000071DE"/>
  </w:style>
  <w:style w:type="character" w:customStyle="1" w:styleId="WW8Num6z2">
    <w:name w:val="WW8Num6z2"/>
    <w:rsid w:val="000071DE"/>
  </w:style>
  <w:style w:type="character" w:customStyle="1" w:styleId="WW8Num6z3">
    <w:name w:val="WW8Num6z3"/>
    <w:rsid w:val="000071DE"/>
  </w:style>
  <w:style w:type="character" w:customStyle="1" w:styleId="WW8Num6z4">
    <w:name w:val="WW8Num6z4"/>
    <w:rsid w:val="000071DE"/>
  </w:style>
  <w:style w:type="character" w:customStyle="1" w:styleId="WW8Num6z5">
    <w:name w:val="WW8Num6z5"/>
    <w:rsid w:val="000071DE"/>
  </w:style>
  <w:style w:type="character" w:customStyle="1" w:styleId="WW8Num6z6">
    <w:name w:val="WW8Num6z6"/>
    <w:rsid w:val="000071DE"/>
  </w:style>
  <w:style w:type="character" w:customStyle="1" w:styleId="WW8Num6z7">
    <w:name w:val="WW8Num6z7"/>
    <w:rsid w:val="000071DE"/>
  </w:style>
  <w:style w:type="character" w:customStyle="1" w:styleId="WW8Num6z8">
    <w:name w:val="WW8Num6z8"/>
    <w:rsid w:val="000071DE"/>
  </w:style>
  <w:style w:type="character" w:customStyle="1" w:styleId="WW8Num7z0">
    <w:name w:val="WW8Num7z0"/>
    <w:rsid w:val="000071DE"/>
    <w:rPr>
      <w:rFonts w:ascii="Times New Roman" w:hAnsi="Times New Roman" w:cs="Times New Roman" w:hint="default"/>
    </w:rPr>
  </w:style>
  <w:style w:type="character" w:customStyle="1" w:styleId="WW8Num7z1">
    <w:name w:val="WW8Num7z1"/>
    <w:rsid w:val="000071DE"/>
  </w:style>
  <w:style w:type="character" w:customStyle="1" w:styleId="WW8Num7z2">
    <w:name w:val="WW8Num7z2"/>
    <w:rsid w:val="000071DE"/>
  </w:style>
  <w:style w:type="character" w:customStyle="1" w:styleId="WW8Num7z3">
    <w:name w:val="WW8Num7z3"/>
    <w:rsid w:val="000071DE"/>
  </w:style>
  <w:style w:type="character" w:customStyle="1" w:styleId="WW8Num7z4">
    <w:name w:val="WW8Num7z4"/>
    <w:rsid w:val="000071DE"/>
  </w:style>
  <w:style w:type="character" w:customStyle="1" w:styleId="WW8Num7z5">
    <w:name w:val="WW8Num7z5"/>
    <w:rsid w:val="000071DE"/>
  </w:style>
  <w:style w:type="character" w:customStyle="1" w:styleId="WW8Num7z6">
    <w:name w:val="WW8Num7z6"/>
    <w:rsid w:val="000071DE"/>
  </w:style>
  <w:style w:type="character" w:customStyle="1" w:styleId="WW8Num7z7">
    <w:name w:val="WW8Num7z7"/>
    <w:rsid w:val="000071DE"/>
  </w:style>
  <w:style w:type="character" w:customStyle="1" w:styleId="WW8Num7z8">
    <w:name w:val="WW8Num7z8"/>
    <w:rsid w:val="000071DE"/>
  </w:style>
  <w:style w:type="character" w:customStyle="1" w:styleId="41">
    <w:name w:val="Основной шрифт абзаца4"/>
    <w:rsid w:val="000071DE"/>
  </w:style>
  <w:style w:type="character" w:customStyle="1" w:styleId="31">
    <w:name w:val="Основной шрифт абзаца3"/>
    <w:rsid w:val="000071DE"/>
  </w:style>
  <w:style w:type="character" w:customStyle="1" w:styleId="21">
    <w:name w:val="Основной шрифт абзаца2"/>
    <w:rsid w:val="000071DE"/>
  </w:style>
  <w:style w:type="character" w:customStyle="1" w:styleId="12">
    <w:name w:val="Основной шрифт абзаца1"/>
    <w:rsid w:val="000071DE"/>
  </w:style>
  <w:style w:type="character" w:customStyle="1" w:styleId="a3">
    <w:name w:val="Знак Знак"/>
    <w:rsid w:val="000071DE"/>
    <w:rPr>
      <w:rFonts w:ascii="Bookman Old Style" w:hAnsi="Bookman Old Style" w:cs="Bookman Old Style"/>
      <w:i/>
      <w:sz w:val="26"/>
      <w:lang w:val="uk-UA" w:bidi="ar-SA"/>
    </w:rPr>
  </w:style>
  <w:style w:type="character" w:customStyle="1" w:styleId="a4">
    <w:name w:val="Верхний колонтитул Знак"/>
    <w:uiPriority w:val="99"/>
    <w:rsid w:val="000071DE"/>
    <w:rPr>
      <w:rFonts w:ascii="Bookman Old Style" w:eastAsia="Times New Roman" w:hAnsi="Bookman Old Style" w:cs="Times New Roman"/>
      <w:sz w:val="26"/>
      <w:szCs w:val="20"/>
      <w:lang w:val="uk-UA"/>
    </w:rPr>
  </w:style>
  <w:style w:type="character" w:styleId="a5">
    <w:name w:val="page number"/>
    <w:basedOn w:val="12"/>
    <w:rsid w:val="000071DE"/>
  </w:style>
  <w:style w:type="character" w:customStyle="1" w:styleId="a6">
    <w:name w:val="Нижний колонтитул Знак"/>
    <w:rsid w:val="000071DE"/>
    <w:rPr>
      <w:rFonts w:ascii="Bookman Old Style" w:eastAsia="Times New Roman" w:hAnsi="Bookman Old Style" w:cs="Times New Roman"/>
      <w:sz w:val="26"/>
      <w:szCs w:val="20"/>
      <w:lang w:val="uk-UA"/>
    </w:rPr>
  </w:style>
  <w:style w:type="character" w:customStyle="1" w:styleId="a7">
    <w:name w:val="Основной текст Знак"/>
    <w:rsid w:val="000071D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3 Знак"/>
    <w:rsid w:val="000071D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Основной текст с отступом Знак"/>
    <w:rsid w:val="000071D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9">
    <w:name w:val="Без интервала Знак"/>
    <w:rsid w:val="000071DE"/>
    <w:rPr>
      <w:rFonts w:eastAsia="Times New Roman"/>
      <w:sz w:val="22"/>
      <w:szCs w:val="22"/>
      <w:lang w:val="ru-RU" w:bidi="ar-SA"/>
    </w:rPr>
  </w:style>
  <w:style w:type="character" w:customStyle="1" w:styleId="hps">
    <w:name w:val="hps"/>
    <w:basedOn w:val="12"/>
    <w:rsid w:val="000071DE"/>
  </w:style>
  <w:style w:type="character" w:customStyle="1" w:styleId="aa">
    <w:name w:val="Текст выноски Знак"/>
    <w:rsid w:val="000071DE"/>
    <w:rPr>
      <w:rFonts w:ascii="Tahoma" w:eastAsia="Times New Roman" w:hAnsi="Tahoma" w:cs="Tahoma"/>
      <w:sz w:val="16"/>
      <w:szCs w:val="16"/>
      <w:lang w:val="uk-UA"/>
    </w:rPr>
  </w:style>
  <w:style w:type="character" w:customStyle="1" w:styleId="22">
    <w:name w:val="Основной текст с отступом 2 Знак"/>
    <w:rsid w:val="000071DE"/>
    <w:rPr>
      <w:rFonts w:ascii="Times New Roman" w:eastAsia="Times New Roman" w:hAnsi="Times New Roman" w:cs="Times New Roman"/>
    </w:rPr>
  </w:style>
  <w:style w:type="character" w:customStyle="1" w:styleId="13">
    <w:name w:val="Название1"/>
    <w:rsid w:val="000071DE"/>
  </w:style>
  <w:style w:type="character" w:customStyle="1" w:styleId="14">
    <w:name w:val="Название1"/>
    <w:rsid w:val="000071DE"/>
  </w:style>
  <w:style w:type="character" w:customStyle="1" w:styleId="ab">
    <w:name w:val="Название Знак"/>
    <w:rsid w:val="000071DE"/>
    <w:rPr>
      <w:rFonts w:ascii="Times New Roman" w:eastAsia="Times New Roman" w:hAnsi="Times New Roman" w:cs="Times New Roman"/>
      <w:b/>
      <w:sz w:val="28"/>
      <w:lang w:val="uk-UA"/>
    </w:rPr>
  </w:style>
  <w:style w:type="character" w:customStyle="1" w:styleId="23">
    <w:name w:val="Основной текст 2 Знак"/>
    <w:rsid w:val="000071DE"/>
    <w:rPr>
      <w:rFonts w:ascii="Times New Roman" w:eastAsia="Times New Roman" w:hAnsi="Times New Roman" w:cs="Times New Roman"/>
      <w:sz w:val="28"/>
      <w:lang w:val="uk-UA"/>
    </w:rPr>
  </w:style>
  <w:style w:type="character" w:customStyle="1" w:styleId="33">
    <w:name w:val="Основной текст с отступом 3 Знак"/>
    <w:rsid w:val="000071DE"/>
    <w:rPr>
      <w:rFonts w:ascii="Times New Roman" w:eastAsia="Times New Roman" w:hAnsi="Times New Roman" w:cs="Times New Roman"/>
      <w:sz w:val="24"/>
      <w:lang w:val="uk-UA"/>
    </w:rPr>
  </w:style>
  <w:style w:type="character" w:customStyle="1" w:styleId="ac">
    <w:name w:val="Красная строка Знак"/>
    <w:basedOn w:val="a7"/>
    <w:rsid w:val="000071D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4">
    <w:name w:val="Красная строка 2 Знак"/>
    <w:basedOn w:val="a8"/>
    <w:rsid w:val="000071D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HTML">
    <w:name w:val="Стандартный HTML Знак"/>
    <w:rsid w:val="000071DE"/>
    <w:rPr>
      <w:rFonts w:ascii="Courier New" w:eastAsia="Times New Roman" w:hAnsi="Courier New" w:cs="Courier New"/>
    </w:rPr>
  </w:style>
  <w:style w:type="character" w:customStyle="1" w:styleId="15">
    <w:name w:val="Знак примечания1"/>
    <w:rsid w:val="000071DE"/>
    <w:rPr>
      <w:sz w:val="16"/>
      <w:szCs w:val="16"/>
    </w:rPr>
  </w:style>
  <w:style w:type="character" w:customStyle="1" w:styleId="ad">
    <w:name w:val="Текст примечания Знак"/>
    <w:rsid w:val="000071DE"/>
    <w:rPr>
      <w:rFonts w:ascii="Bookman Old Style" w:eastAsia="Times New Roman" w:hAnsi="Bookman Old Style" w:cs="Bookman Old Style"/>
      <w:lang w:val="uk-UA"/>
    </w:rPr>
  </w:style>
  <w:style w:type="character" w:customStyle="1" w:styleId="ae">
    <w:name w:val="Тема примечания Знак"/>
    <w:rsid w:val="000071DE"/>
    <w:rPr>
      <w:rFonts w:ascii="Bookman Old Style" w:eastAsia="Times New Roman" w:hAnsi="Bookman Old Style" w:cs="Bookman Old Style"/>
      <w:b/>
      <w:bCs/>
      <w:lang w:val="uk-UA"/>
    </w:rPr>
  </w:style>
  <w:style w:type="character" w:styleId="af">
    <w:name w:val="Hyperlink"/>
    <w:rsid w:val="000071DE"/>
    <w:rPr>
      <w:color w:val="0000FF"/>
      <w:u w:val="single"/>
    </w:rPr>
  </w:style>
  <w:style w:type="character" w:customStyle="1" w:styleId="16">
    <w:name w:val="Верхний колонтитул Знак1"/>
    <w:rsid w:val="000071DE"/>
    <w:rPr>
      <w:rFonts w:ascii="Bookman Old Style" w:hAnsi="Bookman Old Style" w:cs="Bookman Old Style"/>
      <w:sz w:val="26"/>
      <w:lang w:eastAsia="zh-CN"/>
    </w:rPr>
  </w:style>
  <w:style w:type="character" w:customStyle="1" w:styleId="af0">
    <w:name w:val="Схема документа Знак"/>
    <w:rsid w:val="000071DE"/>
    <w:rPr>
      <w:rFonts w:ascii="Tahoma" w:hAnsi="Tahoma" w:cs="Tahoma"/>
      <w:sz w:val="16"/>
      <w:szCs w:val="16"/>
      <w:lang w:eastAsia="zh-CN"/>
    </w:rPr>
  </w:style>
  <w:style w:type="paragraph" w:customStyle="1" w:styleId="af1">
    <w:name w:val="Заголовок"/>
    <w:basedOn w:val="a"/>
    <w:next w:val="af2"/>
    <w:rsid w:val="000071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styleId="af2">
    <w:name w:val="Body Text"/>
    <w:basedOn w:val="a"/>
    <w:link w:val="af3"/>
    <w:rsid w:val="00007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f3">
    <w:name w:val="Основний текст Знак"/>
    <w:basedOn w:val="a0"/>
    <w:link w:val="af2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4">
    <w:name w:val="List"/>
    <w:basedOn w:val="af2"/>
    <w:rsid w:val="000071DE"/>
    <w:rPr>
      <w:rFonts w:cs="Mangal"/>
    </w:rPr>
  </w:style>
  <w:style w:type="paragraph" w:styleId="af5">
    <w:name w:val="caption"/>
    <w:basedOn w:val="a"/>
    <w:qFormat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72">
    <w:name w:val="Указатель7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92">
    <w:name w:val="Название объекта9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62">
    <w:name w:val="Указатель6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82">
    <w:name w:val="Название объекта8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52">
    <w:name w:val="Указатель5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73">
    <w:name w:val="Название объекта7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42">
    <w:name w:val="Указатель4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63">
    <w:name w:val="Название объекта6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34">
    <w:name w:val="Указатель3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53">
    <w:name w:val="Название объекта5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25">
    <w:name w:val="Указатель2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43">
    <w:name w:val="Название объекта4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17">
    <w:name w:val="Указатель1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35">
    <w:name w:val="Название объекта3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af6">
    <w:name w:val="Покажчик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26">
    <w:name w:val="Название объекта2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18">
    <w:name w:val="Название объекта1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af7">
    <w:name w:val="Верхний и нижний колонтитулы"/>
    <w:basedOn w:val="a"/>
    <w:rsid w:val="000071D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styleId="af8">
    <w:name w:val="header"/>
    <w:basedOn w:val="a"/>
    <w:link w:val="af9"/>
    <w:uiPriority w:val="99"/>
    <w:rsid w:val="000071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zh-CN"/>
    </w:rPr>
  </w:style>
  <w:style w:type="character" w:customStyle="1" w:styleId="af9">
    <w:name w:val="Верхній колонтитул Знак"/>
    <w:basedOn w:val="a0"/>
    <w:link w:val="af8"/>
    <w:uiPriority w:val="99"/>
    <w:rsid w:val="000071DE"/>
    <w:rPr>
      <w:rFonts w:ascii="Bookman Old Style" w:eastAsia="Times New Roman" w:hAnsi="Bookman Old Style" w:cs="Times New Roman"/>
      <w:sz w:val="26"/>
      <w:szCs w:val="20"/>
      <w:lang w:eastAsia="zh-CN"/>
    </w:rPr>
  </w:style>
  <w:style w:type="paragraph" w:styleId="afa">
    <w:name w:val="footer"/>
    <w:basedOn w:val="a"/>
    <w:link w:val="afb"/>
    <w:rsid w:val="000071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character" w:customStyle="1" w:styleId="afb">
    <w:name w:val="Нижній колонтитул Знак"/>
    <w:basedOn w:val="a0"/>
    <w:link w:val="afa"/>
    <w:rsid w:val="000071DE"/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caaieiaie1">
    <w:name w:val="caaieiaie 1"/>
    <w:basedOn w:val="a"/>
    <w:next w:val="a"/>
    <w:rsid w:val="000071DE"/>
    <w:pPr>
      <w:keepNext/>
      <w:widowControl w:val="0"/>
      <w:suppressAutoHyphens/>
      <w:autoSpaceDE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zh-CN"/>
    </w:rPr>
  </w:style>
  <w:style w:type="paragraph" w:customStyle="1" w:styleId="afc">
    <w:name w:val="Готовый"/>
    <w:basedOn w:val="a"/>
    <w:rsid w:val="000071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customStyle="1" w:styleId="310">
    <w:name w:val="Основной текст 31"/>
    <w:basedOn w:val="a"/>
    <w:rsid w:val="00007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fd">
    <w:name w:val="Body Text Indent"/>
    <w:basedOn w:val="a"/>
    <w:link w:val="afe"/>
    <w:rsid w:val="000071D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fe">
    <w:name w:val="Основний текст з відступом Знак"/>
    <w:basedOn w:val="a0"/>
    <w:link w:val="afd"/>
    <w:rsid w:val="000071DE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19">
    <w:name w:val="Цитата1"/>
    <w:basedOn w:val="a"/>
    <w:rsid w:val="000071DE"/>
    <w:pPr>
      <w:suppressAutoHyphens/>
      <w:spacing w:after="0" w:line="240" w:lineRule="auto"/>
      <w:ind w:left="10773" w:right="-499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f">
    <w:name w:val="No Spacing"/>
    <w:qFormat/>
    <w:rsid w:val="000071D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20">
    <w:name w:val="a2"/>
    <w:basedOn w:val="a"/>
    <w:rsid w:val="000071DE"/>
    <w:pPr>
      <w:suppressAutoHyphens/>
      <w:spacing w:before="280" w:after="28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"/>
    <w:basedOn w:val="a"/>
    <w:rsid w:val="000071D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1">
    <w:name w:val="Знак Знак Знак Знак"/>
    <w:basedOn w:val="a"/>
    <w:rsid w:val="000071D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2">
    <w:name w:val="List Paragraph"/>
    <w:basedOn w:val="a"/>
    <w:qFormat/>
    <w:rsid w:val="000071DE"/>
    <w:pPr>
      <w:suppressAutoHyphens/>
      <w:spacing w:after="0" w:line="240" w:lineRule="auto"/>
      <w:ind w:left="720"/>
      <w:contextualSpacing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styleId="aff3">
    <w:name w:val="Balloon Text"/>
    <w:basedOn w:val="a"/>
    <w:link w:val="aff4"/>
    <w:rsid w:val="000071D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aff4">
    <w:name w:val="Текст у виносці Знак"/>
    <w:basedOn w:val="a0"/>
    <w:link w:val="aff3"/>
    <w:rsid w:val="000071DE"/>
    <w:rPr>
      <w:rFonts w:ascii="Tahoma" w:eastAsia="Times New Roman" w:hAnsi="Tahoma" w:cs="Tahoma"/>
      <w:sz w:val="16"/>
      <w:szCs w:val="16"/>
      <w:lang w:val="uk-UA" w:eastAsia="zh-CN"/>
    </w:rPr>
  </w:style>
  <w:style w:type="paragraph" w:customStyle="1" w:styleId="210">
    <w:name w:val="Основной текст с отступом 21"/>
    <w:basedOn w:val="a"/>
    <w:rsid w:val="000071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5">
    <w:name w:val="Знак Знак Знак Знак Знак Знак Знак Знак Знак Знак Знак Знак Знак"/>
    <w:basedOn w:val="a"/>
    <w:rsid w:val="000071D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1">
    <w:name w:val="Основной текст 21"/>
    <w:basedOn w:val="a"/>
    <w:rsid w:val="000071DE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311">
    <w:name w:val="Основной текст с отступом 31"/>
    <w:basedOn w:val="a"/>
    <w:rsid w:val="000071D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LO-Normal">
    <w:name w:val="LO-Normal"/>
    <w:rsid w:val="000071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Обычный отступ1"/>
    <w:basedOn w:val="a"/>
    <w:rsid w:val="000071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aff6">
    <w:name w:val="Краткий обратный адрес"/>
    <w:basedOn w:val="a"/>
    <w:rsid w:val="00007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1b">
    <w:name w:val="Красная строка1"/>
    <w:basedOn w:val="af2"/>
    <w:rsid w:val="000071DE"/>
    <w:pPr>
      <w:spacing w:after="120"/>
      <w:ind w:firstLine="210"/>
      <w:jc w:val="left"/>
    </w:pPr>
    <w:rPr>
      <w:sz w:val="20"/>
      <w:lang w:val="ru-RU"/>
    </w:rPr>
  </w:style>
  <w:style w:type="paragraph" w:customStyle="1" w:styleId="212">
    <w:name w:val="Красная строка 21"/>
    <w:basedOn w:val="afd"/>
    <w:rsid w:val="000071DE"/>
    <w:pPr>
      <w:spacing w:after="120"/>
      <w:ind w:left="283" w:firstLine="210"/>
      <w:jc w:val="left"/>
    </w:pPr>
    <w:rPr>
      <w:lang w:val="ru-RU"/>
    </w:rPr>
  </w:style>
  <w:style w:type="paragraph" w:styleId="HTML0">
    <w:name w:val="HTML Preformatted"/>
    <w:basedOn w:val="a"/>
    <w:link w:val="HTML1"/>
    <w:rsid w:val="00007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ий HTML Знак"/>
    <w:basedOn w:val="a0"/>
    <w:link w:val="HTML0"/>
    <w:rsid w:val="000071DE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0071DE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val="uk-UA" w:eastAsia="zh-CN"/>
    </w:rPr>
  </w:style>
  <w:style w:type="paragraph" w:styleId="aff7">
    <w:name w:val="annotation text"/>
    <w:basedOn w:val="a"/>
    <w:link w:val="aff8"/>
    <w:uiPriority w:val="99"/>
    <w:semiHidden/>
    <w:unhideWhenUsed/>
    <w:rsid w:val="000071DE"/>
    <w:pPr>
      <w:spacing w:line="240" w:lineRule="auto"/>
    </w:pPr>
    <w:rPr>
      <w:sz w:val="20"/>
      <w:szCs w:val="20"/>
    </w:rPr>
  </w:style>
  <w:style w:type="character" w:customStyle="1" w:styleId="aff8">
    <w:name w:val="Текст примітки Знак"/>
    <w:basedOn w:val="a0"/>
    <w:link w:val="aff7"/>
    <w:uiPriority w:val="99"/>
    <w:semiHidden/>
    <w:rsid w:val="000071DE"/>
    <w:rPr>
      <w:sz w:val="20"/>
      <w:szCs w:val="20"/>
    </w:rPr>
  </w:style>
  <w:style w:type="paragraph" w:styleId="aff9">
    <w:name w:val="annotation subject"/>
    <w:basedOn w:val="1c"/>
    <w:next w:val="1c"/>
    <w:link w:val="affa"/>
    <w:rsid w:val="000071DE"/>
    <w:rPr>
      <w:b/>
      <w:bCs/>
    </w:rPr>
  </w:style>
  <w:style w:type="character" w:customStyle="1" w:styleId="affa">
    <w:name w:val="Тема примітки Знак"/>
    <w:basedOn w:val="aff8"/>
    <w:link w:val="aff9"/>
    <w:rsid w:val="000071DE"/>
    <w:rPr>
      <w:rFonts w:ascii="Bookman Old Style" w:eastAsia="Times New Roman" w:hAnsi="Bookman Old Style" w:cs="Bookman Old Style"/>
      <w:b/>
      <w:bCs/>
      <w:sz w:val="20"/>
      <w:szCs w:val="20"/>
      <w:lang w:val="uk-UA" w:eastAsia="zh-CN"/>
    </w:rPr>
  </w:style>
  <w:style w:type="paragraph" w:customStyle="1" w:styleId="affb">
    <w:name w:val="Вміст таблиці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c">
    <w:name w:val="Заголовок таблиці"/>
    <w:basedOn w:val="affb"/>
    <w:rsid w:val="000071DE"/>
    <w:pPr>
      <w:jc w:val="center"/>
    </w:pPr>
    <w:rPr>
      <w:b/>
      <w:bCs/>
    </w:rPr>
  </w:style>
  <w:style w:type="paragraph" w:customStyle="1" w:styleId="affd">
    <w:name w:val="Верхній колонтитул ліворуч"/>
    <w:basedOn w:val="a"/>
    <w:rsid w:val="000071D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e">
    <w:name w:val="Нормальний текст"/>
    <w:basedOn w:val="a"/>
    <w:rsid w:val="000071D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zh-CN"/>
    </w:rPr>
  </w:style>
  <w:style w:type="paragraph" w:customStyle="1" w:styleId="a40">
    <w:name w:val="a4"/>
    <w:basedOn w:val="a"/>
    <w:rsid w:val="000071D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Схема документа1"/>
    <w:basedOn w:val="a"/>
    <w:rsid w:val="000071DE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afff">
    <w:name w:val="Содержимое врезки"/>
    <w:basedOn w:val="a"/>
    <w:rsid w:val="000071DE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f0">
    <w:name w:val="Содержимое таблицы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f1">
    <w:name w:val="Заголовок таблицы"/>
    <w:basedOn w:val="afff0"/>
    <w:rsid w:val="000071DE"/>
    <w:pPr>
      <w:jc w:val="center"/>
    </w:pPr>
    <w:rPr>
      <w:b/>
      <w:bCs/>
    </w:rPr>
  </w:style>
  <w:style w:type="paragraph" w:styleId="afff2">
    <w:name w:val="Normal (Web)"/>
    <w:basedOn w:val="a"/>
    <w:rsid w:val="000071DE"/>
    <w:pPr>
      <w:spacing w:before="100" w:after="119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table" w:styleId="afff3">
    <w:name w:val="Table Grid"/>
    <w:basedOn w:val="a1"/>
    <w:uiPriority w:val="39"/>
    <w:rsid w:val="004B4EF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4B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7D9B-FFF2-4B81-80B4-B51018FA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4548</Words>
  <Characters>259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1</cp:revision>
  <cp:lastPrinted>2021-11-29T07:55:00Z</cp:lastPrinted>
  <dcterms:created xsi:type="dcterms:W3CDTF">2021-11-18T14:38:00Z</dcterms:created>
  <dcterms:modified xsi:type="dcterms:W3CDTF">2025-10-28T09:31:00Z</dcterms:modified>
</cp:coreProperties>
</file>